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FBA" w:rsidRDefault="00B13FBA" w:rsidP="00B13FBA">
      <w:pPr>
        <w:ind w:left="4956" w:firstLine="708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РЕЕСТР</w:t>
      </w:r>
    </w:p>
    <w:p w:rsidR="00B13FBA" w:rsidRDefault="00B13FB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Документов ,подтверждающих</w:t>
      </w:r>
      <w:proofErr w:type="gramEnd"/>
      <w:r>
        <w:rPr>
          <w:b/>
          <w:sz w:val="24"/>
          <w:szCs w:val="24"/>
        </w:rPr>
        <w:t xml:space="preserve"> качество и безопасность товара, сертификатов соответствия, деклараций о соответствии,</w:t>
      </w:r>
    </w:p>
    <w:p w:rsidR="00B13FBA" w:rsidRDefault="00B13FB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>Фитосанитарных  и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арантийных</w:t>
      </w:r>
      <w:proofErr w:type="spellEnd"/>
      <w:r>
        <w:rPr>
          <w:b/>
          <w:sz w:val="24"/>
          <w:szCs w:val="24"/>
        </w:rPr>
        <w:t xml:space="preserve"> сертификатов   указанного в товарной накладной №  </w:t>
      </w:r>
      <w:r w:rsidR="000A273E">
        <w:rPr>
          <w:b/>
          <w:sz w:val="24"/>
          <w:szCs w:val="24"/>
        </w:rPr>
        <w:t xml:space="preserve">1561 </w:t>
      </w:r>
      <w:r>
        <w:rPr>
          <w:b/>
          <w:sz w:val="24"/>
          <w:szCs w:val="24"/>
        </w:rPr>
        <w:t xml:space="preserve"> от </w:t>
      </w:r>
      <w:r w:rsidR="000A273E">
        <w:rPr>
          <w:b/>
          <w:sz w:val="24"/>
          <w:szCs w:val="24"/>
        </w:rPr>
        <w:t>26.10.201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88"/>
        <w:gridCol w:w="1417"/>
        <w:gridCol w:w="1134"/>
        <w:gridCol w:w="1701"/>
        <w:gridCol w:w="1672"/>
        <w:gridCol w:w="1588"/>
      </w:tblGrid>
      <w:tr w:rsidR="00B13FBA" w:rsidRPr="008F4835" w:rsidTr="009F3A22">
        <w:tc>
          <w:tcPr>
            <w:tcW w:w="1526" w:type="dxa"/>
          </w:tcPr>
          <w:p w:rsidR="00B13FBA" w:rsidRPr="008F4835" w:rsidRDefault="00B13FBA">
            <w:pPr>
              <w:rPr>
                <w:b/>
                <w:sz w:val="16"/>
                <w:szCs w:val="16"/>
              </w:rPr>
            </w:pPr>
            <w:r w:rsidRPr="008F4835">
              <w:rPr>
                <w:b/>
                <w:sz w:val="16"/>
                <w:szCs w:val="16"/>
              </w:rPr>
              <w:t>Код продукции</w:t>
            </w:r>
          </w:p>
        </w:tc>
        <w:tc>
          <w:tcPr>
            <w:tcW w:w="1843" w:type="dxa"/>
          </w:tcPr>
          <w:p w:rsidR="00B13FBA" w:rsidRPr="008F4835" w:rsidRDefault="00B13FBA">
            <w:pPr>
              <w:rPr>
                <w:b/>
                <w:sz w:val="16"/>
                <w:szCs w:val="16"/>
              </w:rPr>
            </w:pPr>
            <w:r w:rsidRPr="008F4835">
              <w:rPr>
                <w:b/>
                <w:sz w:val="16"/>
                <w:szCs w:val="16"/>
              </w:rPr>
              <w:t>Наименование</w:t>
            </w:r>
          </w:p>
          <w:p w:rsidR="00B13FBA" w:rsidRPr="008F4835" w:rsidRDefault="00B13FBA">
            <w:pPr>
              <w:rPr>
                <w:b/>
                <w:sz w:val="16"/>
                <w:szCs w:val="16"/>
              </w:rPr>
            </w:pPr>
            <w:r w:rsidRPr="008F4835">
              <w:rPr>
                <w:b/>
                <w:sz w:val="16"/>
                <w:szCs w:val="16"/>
              </w:rPr>
              <w:t>продукции</w:t>
            </w:r>
          </w:p>
        </w:tc>
        <w:tc>
          <w:tcPr>
            <w:tcW w:w="1588" w:type="dxa"/>
          </w:tcPr>
          <w:p w:rsidR="00B13FBA" w:rsidRDefault="00B13F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окумент </w:t>
            </w:r>
          </w:p>
          <w:p w:rsidR="00B13FBA" w:rsidRPr="008F4835" w:rsidRDefault="00B13F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тверждающий</w:t>
            </w:r>
          </w:p>
        </w:tc>
        <w:tc>
          <w:tcPr>
            <w:tcW w:w="1417" w:type="dxa"/>
          </w:tcPr>
          <w:p w:rsidR="00B13FBA" w:rsidRPr="008F4835" w:rsidRDefault="00B13F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документа</w:t>
            </w:r>
          </w:p>
        </w:tc>
        <w:tc>
          <w:tcPr>
            <w:tcW w:w="1134" w:type="dxa"/>
          </w:tcPr>
          <w:p w:rsidR="00B13FBA" w:rsidRPr="008F4835" w:rsidRDefault="00B13FBA" w:rsidP="00B13F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ТН ВЭД</w:t>
            </w:r>
          </w:p>
        </w:tc>
        <w:tc>
          <w:tcPr>
            <w:tcW w:w="1701" w:type="dxa"/>
          </w:tcPr>
          <w:p w:rsidR="00B13FBA" w:rsidRPr="008F4835" w:rsidRDefault="00B13FBA" w:rsidP="006C06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выдачи декларации/сертификата</w:t>
            </w:r>
          </w:p>
        </w:tc>
        <w:tc>
          <w:tcPr>
            <w:tcW w:w="1672" w:type="dxa"/>
          </w:tcPr>
          <w:p w:rsidR="00B13FBA" w:rsidRPr="008F4835" w:rsidRDefault="00B13FBA" w:rsidP="00B13F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</w:t>
            </w:r>
            <w:r w:rsidRPr="008F4835">
              <w:rPr>
                <w:b/>
                <w:sz w:val="16"/>
                <w:szCs w:val="16"/>
              </w:rPr>
              <w:t xml:space="preserve"> действия декларации </w:t>
            </w:r>
            <w:r>
              <w:rPr>
                <w:b/>
                <w:sz w:val="16"/>
                <w:szCs w:val="16"/>
              </w:rPr>
              <w:t>/сертификата</w:t>
            </w:r>
            <w:r w:rsidRPr="008F483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88" w:type="dxa"/>
          </w:tcPr>
          <w:p w:rsidR="00B13FBA" w:rsidRPr="008F4835" w:rsidRDefault="00B13FBA" w:rsidP="00E271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ана происхождения</w:t>
            </w:r>
            <w:r w:rsidRPr="008F483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13FBA" w:rsidRPr="008F4835" w:rsidTr="009F3A22">
        <w:trPr>
          <w:trHeight w:val="695"/>
        </w:trPr>
        <w:tc>
          <w:tcPr>
            <w:tcW w:w="1526" w:type="dxa"/>
          </w:tcPr>
          <w:p w:rsidR="00B13FBA" w:rsidRPr="008F4835" w:rsidRDefault="00B13F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13FBA" w:rsidRPr="008F4835" w:rsidRDefault="000A2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йхоа свежая</w:t>
            </w:r>
          </w:p>
        </w:tc>
        <w:tc>
          <w:tcPr>
            <w:tcW w:w="1588" w:type="dxa"/>
          </w:tcPr>
          <w:p w:rsidR="00B13FBA" w:rsidRPr="008F4835" w:rsidRDefault="000A273E" w:rsidP="00183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ация о </w:t>
            </w:r>
            <w:proofErr w:type="gramStart"/>
            <w:r>
              <w:rPr>
                <w:sz w:val="16"/>
                <w:szCs w:val="16"/>
              </w:rPr>
              <w:t>соответствии  ТС</w:t>
            </w:r>
            <w:proofErr w:type="gramEnd"/>
          </w:p>
        </w:tc>
        <w:tc>
          <w:tcPr>
            <w:tcW w:w="1417" w:type="dxa"/>
          </w:tcPr>
          <w:p w:rsidR="00B13FBA" w:rsidRPr="009F3A22" w:rsidRDefault="009F3A22" w:rsidP="009F3A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RU </w:t>
            </w:r>
            <w:r>
              <w:rPr>
                <w:sz w:val="16"/>
                <w:szCs w:val="16"/>
              </w:rPr>
              <w:t>Д-</w:t>
            </w:r>
            <w:r>
              <w:rPr>
                <w:sz w:val="16"/>
                <w:szCs w:val="16"/>
                <w:lang w:val="en-US"/>
              </w:rPr>
              <w:t>RU.</w:t>
            </w:r>
            <w:r>
              <w:rPr>
                <w:sz w:val="16"/>
                <w:szCs w:val="16"/>
              </w:rPr>
              <w:t>АГ99.В.03689</w:t>
            </w:r>
          </w:p>
        </w:tc>
        <w:tc>
          <w:tcPr>
            <w:tcW w:w="1134" w:type="dxa"/>
          </w:tcPr>
          <w:p w:rsidR="00B13FBA" w:rsidRPr="008F4835" w:rsidRDefault="009F3A22" w:rsidP="006C0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0907500</w:t>
            </w:r>
          </w:p>
        </w:tc>
        <w:tc>
          <w:tcPr>
            <w:tcW w:w="1701" w:type="dxa"/>
          </w:tcPr>
          <w:p w:rsidR="00B13FBA" w:rsidRPr="008F4835" w:rsidRDefault="009F3A22" w:rsidP="00E271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15</w:t>
            </w:r>
          </w:p>
        </w:tc>
        <w:tc>
          <w:tcPr>
            <w:tcW w:w="1672" w:type="dxa"/>
          </w:tcPr>
          <w:p w:rsidR="00B13FBA" w:rsidRPr="008F4835" w:rsidRDefault="009F3A22" w:rsidP="00862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6</w:t>
            </w:r>
          </w:p>
        </w:tc>
        <w:tc>
          <w:tcPr>
            <w:tcW w:w="1588" w:type="dxa"/>
          </w:tcPr>
          <w:p w:rsidR="00B13FBA" w:rsidRPr="008F4835" w:rsidRDefault="009F3A22" w:rsidP="0074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9F3A22" w:rsidRPr="008F4835" w:rsidTr="009F3A22">
        <w:trPr>
          <w:trHeight w:val="705"/>
        </w:trPr>
        <w:tc>
          <w:tcPr>
            <w:tcW w:w="1526" w:type="dxa"/>
          </w:tcPr>
          <w:p w:rsidR="009F3A22" w:rsidRPr="008F4835" w:rsidRDefault="009F3A22" w:rsidP="009F3A2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F3A22" w:rsidRPr="008F4835" w:rsidRDefault="009F3A22" w:rsidP="009F3A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рма</w:t>
            </w:r>
          </w:p>
        </w:tc>
        <w:tc>
          <w:tcPr>
            <w:tcW w:w="1588" w:type="dxa"/>
          </w:tcPr>
          <w:p w:rsidR="009F3A22" w:rsidRPr="008F4835" w:rsidRDefault="009F3A22" w:rsidP="009F3A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ация о </w:t>
            </w:r>
            <w:proofErr w:type="gramStart"/>
            <w:r>
              <w:rPr>
                <w:sz w:val="16"/>
                <w:szCs w:val="16"/>
              </w:rPr>
              <w:t>соответствии  ТС</w:t>
            </w:r>
            <w:proofErr w:type="gramEnd"/>
          </w:p>
        </w:tc>
        <w:tc>
          <w:tcPr>
            <w:tcW w:w="1417" w:type="dxa"/>
          </w:tcPr>
          <w:p w:rsidR="009F3A22" w:rsidRPr="008F4835" w:rsidRDefault="009F3A22" w:rsidP="009F3A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RU </w:t>
            </w:r>
            <w:r>
              <w:rPr>
                <w:sz w:val="16"/>
                <w:szCs w:val="16"/>
              </w:rPr>
              <w:t>Д-</w:t>
            </w:r>
            <w:r>
              <w:rPr>
                <w:sz w:val="16"/>
                <w:szCs w:val="16"/>
                <w:lang w:val="en-US"/>
              </w:rPr>
              <w:t>RU.</w:t>
            </w:r>
            <w:r>
              <w:rPr>
                <w:sz w:val="16"/>
                <w:szCs w:val="16"/>
              </w:rPr>
              <w:t>АГ99.В.03690</w:t>
            </w:r>
          </w:p>
        </w:tc>
        <w:tc>
          <w:tcPr>
            <w:tcW w:w="1134" w:type="dxa"/>
          </w:tcPr>
          <w:p w:rsidR="009F3A22" w:rsidRPr="008F4835" w:rsidRDefault="009F3A22" w:rsidP="009F3A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0700000</w:t>
            </w:r>
          </w:p>
        </w:tc>
        <w:tc>
          <w:tcPr>
            <w:tcW w:w="1701" w:type="dxa"/>
          </w:tcPr>
          <w:p w:rsidR="009F3A22" w:rsidRPr="008F4835" w:rsidRDefault="009F3A22" w:rsidP="009F3A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15</w:t>
            </w:r>
          </w:p>
        </w:tc>
        <w:tc>
          <w:tcPr>
            <w:tcW w:w="1672" w:type="dxa"/>
          </w:tcPr>
          <w:p w:rsidR="009F3A22" w:rsidRPr="008F4835" w:rsidRDefault="009F3A22" w:rsidP="009F3A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6</w:t>
            </w:r>
          </w:p>
        </w:tc>
        <w:tc>
          <w:tcPr>
            <w:tcW w:w="1588" w:type="dxa"/>
          </w:tcPr>
          <w:p w:rsidR="009F3A22" w:rsidRPr="008F4835" w:rsidRDefault="009F3A22" w:rsidP="009F3A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9F3A22" w:rsidRPr="008F4835" w:rsidTr="009F3A22">
        <w:trPr>
          <w:trHeight w:val="701"/>
        </w:trPr>
        <w:tc>
          <w:tcPr>
            <w:tcW w:w="1526" w:type="dxa"/>
          </w:tcPr>
          <w:p w:rsidR="009F3A22" w:rsidRPr="008F4835" w:rsidRDefault="009F3A22" w:rsidP="009F3A2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F3A22" w:rsidRPr="008F4835" w:rsidRDefault="009F3A22" w:rsidP="009F3A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блоки </w:t>
            </w:r>
            <w:proofErr w:type="spellStart"/>
            <w:r>
              <w:rPr>
                <w:sz w:val="16"/>
                <w:szCs w:val="16"/>
              </w:rPr>
              <w:t>Айдаред</w:t>
            </w:r>
            <w:proofErr w:type="spellEnd"/>
          </w:p>
        </w:tc>
        <w:tc>
          <w:tcPr>
            <w:tcW w:w="1588" w:type="dxa"/>
          </w:tcPr>
          <w:p w:rsidR="009F3A22" w:rsidRPr="008F4835" w:rsidRDefault="009F3A22" w:rsidP="009F3A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ация о </w:t>
            </w:r>
            <w:proofErr w:type="gramStart"/>
            <w:r>
              <w:rPr>
                <w:sz w:val="16"/>
                <w:szCs w:val="16"/>
              </w:rPr>
              <w:t>соответствии  ТС</w:t>
            </w:r>
            <w:proofErr w:type="gramEnd"/>
          </w:p>
        </w:tc>
        <w:tc>
          <w:tcPr>
            <w:tcW w:w="1417" w:type="dxa"/>
          </w:tcPr>
          <w:p w:rsidR="009F3A22" w:rsidRPr="008F4835" w:rsidRDefault="009F3A22" w:rsidP="009F3A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RU </w:t>
            </w:r>
            <w:r>
              <w:rPr>
                <w:sz w:val="16"/>
                <w:szCs w:val="16"/>
              </w:rPr>
              <w:t>Д-</w:t>
            </w:r>
            <w:r>
              <w:rPr>
                <w:sz w:val="16"/>
                <w:szCs w:val="16"/>
                <w:lang w:val="en-US"/>
              </w:rPr>
              <w:t>RU.</w:t>
            </w:r>
            <w:r>
              <w:rPr>
                <w:sz w:val="16"/>
                <w:szCs w:val="16"/>
              </w:rPr>
              <w:t>АГ99.В.03692</w:t>
            </w:r>
          </w:p>
        </w:tc>
        <w:tc>
          <w:tcPr>
            <w:tcW w:w="1134" w:type="dxa"/>
          </w:tcPr>
          <w:p w:rsidR="009F3A22" w:rsidRPr="008F4835" w:rsidRDefault="009F3A22" w:rsidP="009F3A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810</w:t>
            </w:r>
          </w:p>
        </w:tc>
        <w:tc>
          <w:tcPr>
            <w:tcW w:w="1701" w:type="dxa"/>
          </w:tcPr>
          <w:p w:rsidR="009F3A22" w:rsidRPr="008F4835" w:rsidRDefault="009F3A22" w:rsidP="009F3A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15</w:t>
            </w:r>
          </w:p>
        </w:tc>
        <w:tc>
          <w:tcPr>
            <w:tcW w:w="1672" w:type="dxa"/>
          </w:tcPr>
          <w:p w:rsidR="009F3A22" w:rsidRPr="008F4835" w:rsidRDefault="009F3A22" w:rsidP="009F3A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6</w:t>
            </w:r>
          </w:p>
        </w:tc>
        <w:tc>
          <w:tcPr>
            <w:tcW w:w="1588" w:type="dxa"/>
          </w:tcPr>
          <w:p w:rsidR="009F3A22" w:rsidRPr="008F4835" w:rsidRDefault="009F3A22" w:rsidP="009F3A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</w:tbl>
    <w:p w:rsidR="000F3DCE" w:rsidRDefault="008954B3" w:rsidP="00183EFC">
      <w:pPr>
        <w:tabs>
          <w:tab w:val="left" w:pos="11040"/>
        </w:tabs>
      </w:pPr>
      <w:r>
        <w:t xml:space="preserve"> </w:t>
      </w:r>
    </w:p>
    <w:p w:rsidR="000F3DCE" w:rsidRDefault="00183EFC" w:rsidP="00183EFC">
      <w:pPr>
        <w:tabs>
          <w:tab w:val="left" w:pos="11040"/>
        </w:tabs>
      </w:pPr>
      <w:proofErr w:type="gramStart"/>
      <w:r>
        <w:t>Поставщик :</w:t>
      </w:r>
      <w:proofErr w:type="gramEnd"/>
    </w:p>
    <w:p w:rsidR="00183EFC" w:rsidRDefault="00183EFC" w:rsidP="00183EFC">
      <w:pPr>
        <w:tabs>
          <w:tab w:val="left" w:pos="11040"/>
        </w:tabs>
      </w:pPr>
    </w:p>
    <w:p w:rsidR="000F3DCE" w:rsidRDefault="008F4835">
      <w:r>
        <w:t>ООО «</w:t>
      </w:r>
      <w:proofErr w:type="spellStart"/>
      <w:r>
        <w:t>ФруктОпт</w:t>
      </w:r>
      <w:proofErr w:type="spellEnd"/>
      <w:r>
        <w:t xml:space="preserve">» </w:t>
      </w:r>
      <w:r w:rsidR="000F3DCE">
        <w:t xml:space="preserve"> Прокудина Е.Г.    __________________   </w:t>
      </w:r>
      <w:proofErr w:type="spellStart"/>
      <w:r w:rsidR="000F3DCE">
        <w:t>м.п</w:t>
      </w:r>
      <w:proofErr w:type="spellEnd"/>
      <w:r w:rsidR="000F3DCE">
        <w:t>.</w:t>
      </w:r>
    </w:p>
    <w:sectPr w:rsidR="000F3DCE" w:rsidSect="00E271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24"/>
    <w:rsid w:val="00027D5E"/>
    <w:rsid w:val="000305F0"/>
    <w:rsid w:val="000659CE"/>
    <w:rsid w:val="0007293C"/>
    <w:rsid w:val="0008518C"/>
    <w:rsid w:val="000A273E"/>
    <w:rsid w:val="000D237C"/>
    <w:rsid w:val="000E4E75"/>
    <w:rsid w:val="000F3DCE"/>
    <w:rsid w:val="0012411F"/>
    <w:rsid w:val="0013461D"/>
    <w:rsid w:val="001640BA"/>
    <w:rsid w:val="00183EFC"/>
    <w:rsid w:val="001A0A8E"/>
    <w:rsid w:val="001D0BB4"/>
    <w:rsid w:val="001D1760"/>
    <w:rsid w:val="001F1D2E"/>
    <w:rsid w:val="001F2D0C"/>
    <w:rsid w:val="001F4B15"/>
    <w:rsid w:val="00231FE6"/>
    <w:rsid w:val="00270107"/>
    <w:rsid w:val="002D3DE8"/>
    <w:rsid w:val="002E7B62"/>
    <w:rsid w:val="00301577"/>
    <w:rsid w:val="00312601"/>
    <w:rsid w:val="003312DA"/>
    <w:rsid w:val="00336B65"/>
    <w:rsid w:val="00343794"/>
    <w:rsid w:val="003743BC"/>
    <w:rsid w:val="003A7A6A"/>
    <w:rsid w:val="003C6BCA"/>
    <w:rsid w:val="003C70A9"/>
    <w:rsid w:val="003D4585"/>
    <w:rsid w:val="003E2CCE"/>
    <w:rsid w:val="003E5CC3"/>
    <w:rsid w:val="003E5DF8"/>
    <w:rsid w:val="00422D65"/>
    <w:rsid w:val="00436412"/>
    <w:rsid w:val="00453A44"/>
    <w:rsid w:val="00485CE9"/>
    <w:rsid w:val="004B128D"/>
    <w:rsid w:val="004C7D47"/>
    <w:rsid w:val="004D060C"/>
    <w:rsid w:val="0051007F"/>
    <w:rsid w:val="0051663C"/>
    <w:rsid w:val="00530DED"/>
    <w:rsid w:val="005355B7"/>
    <w:rsid w:val="005A4700"/>
    <w:rsid w:val="0063482B"/>
    <w:rsid w:val="00635BFF"/>
    <w:rsid w:val="00637E2D"/>
    <w:rsid w:val="006567F4"/>
    <w:rsid w:val="006A52D8"/>
    <w:rsid w:val="006C066A"/>
    <w:rsid w:val="006C41ED"/>
    <w:rsid w:val="006D52F4"/>
    <w:rsid w:val="006E2162"/>
    <w:rsid w:val="006F3AE7"/>
    <w:rsid w:val="007029FA"/>
    <w:rsid w:val="00736928"/>
    <w:rsid w:val="007418DA"/>
    <w:rsid w:val="007578B6"/>
    <w:rsid w:val="00763ECE"/>
    <w:rsid w:val="007C3564"/>
    <w:rsid w:val="00801373"/>
    <w:rsid w:val="00820678"/>
    <w:rsid w:val="0083161B"/>
    <w:rsid w:val="00862EAC"/>
    <w:rsid w:val="008954B3"/>
    <w:rsid w:val="008B275E"/>
    <w:rsid w:val="008B3894"/>
    <w:rsid w:val="008C505C"/>
    <w:rsid w:val="008D6351"/>
    <w:rsid w:val="008F4835"/>
    <w:rsid w:val="00906737"/>
    <w:rsid w:val="00911AAF"/>
    <w:rsid w:val="0092704B"/>
    <w:rsid w:val="009374C1"/>
    <w:rsid w:val="0093765C"/>
    <w:rsid w:val="009F3A22"/>
    <w:rsid w:val="00A24838"/>
    <w:rsid w:val="00A311DF"/>
    <w:rsid w:val="00A33AD9"/>
    <w:rsid w:val="00A41016"/>
    <w:rsid w:val="00A41E81"/>
    <w:rsid w:val="00A42830"/>
    <w:rsid w:val="00A611EF"/>
    <w:rsid w:val="00A65BA8"/>
    <w:rsid w:val="00A66F7E"/>
    <w:rsid w:val="00AB4B85"/>
    <w:rsid w:val="00AC3337"/>
    <w:rsid w:val="00AF2584"/>
    <w:rsid w:val="00AF6E46"/>
    <w:rsid w:val="00AF7CFA"/>
    <w:rsid w:val="00B028EA"/>
    <w:rsid w:val="00B05A27"/>
    <w:rsid w:val="00B13BD7"/>
    <w:rsid w:val="00B13FBA"/>
    <w:rsid w:val="00B56799"/>
    <w:rsid w:val="00B60E7C"/>
    <w:rsid w:val="00B81859"/>
    <w:rsid w:val="00B81C7E"/>
    <w:rsid w:val="00B967C4"/>
    <w:rsid w:val="00BB5903"/>
    <w:rsid w:val="00BD247A"/>
    <w:rsid w:val="00C11CBC"/>
    <w:rsid w:val="00C36E50"/>
    <w:rsid w:val="00C562F5"/>
    <w:rsid w:val="00C7230E"/>
    <w:rsid w:val="00C80B42"/>
    <w:rsid w:val="00C83C3A"/>
    <w:rsid w:val="00C92D31"/>
    <w:rsid w:val="00CB0A87"/>
    <w:rsid w:val="00CE3A7C"/>
    <w:rsid w:val="00D43B18"/>
    <w:rsid w:val="00D47A82"/>
    <w:rsid w:val="00D62BA4"/>
    <w:rsid w:val="00DB5BF1"/>
    <w:rsid w:val="00DC1AAF"/>
    <w:rsid w:val="00DC4931"/>
    <w:rsid w:val="00DE3982"/>
    <w:rsid w:val="00DF00C5"/>
    <w:rsid w:val="00E26378"/>
    <w:rsid w:val="00E27124"/>
    <w:rsid w:val="00E86AFB"/>
    <w:rsid w:val="00E86F21"/>
    <w:rsid w:val="00E90856"/>
    <w:rsid w:val="00E928A7"/>
    <w:rsid w:val="00ED6668"/>
    <w:rsid w:val="00F04421"/>
    <w:rsid w:val="00F07262"/>
    <w:rsid w:val="00F20108"/>
    <w:rsid w:val="00F3035F"/>
    <w:rsid w:val="00F56A4C"/>
    <w:rsid w:val="00F57785"/>
    <w:rsid w:val="00FB2CAB"/>
    <w:rsid w:val="00FD3D3F"/>
    <w:rsid w:val="00FE2465"/>
    <w:rsid w:val="00FE32F9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E9F9D-013B-41D6-8015-59BA2D97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3DCE"/>
    <w:rPr>
      <w:color w:val="0000FF" w:themeColor="hyperlink"/>
      <w:u w:val="single"/>
    </w:rPr>
  </w:style>
  <w:style w:type="paragraph" w:customStyle="1" w:styleId="Default">
    <w:name w:val="Default"/>
    <w:rsid w:val="006C0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3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D6A7-AC2F-41FB-9947-4F9C4FE5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lenovo</cp:lastModifiedBy>
  <cp:revision>2</cp:revision>
  <cp:lastPrinted>2015-10-29T14:29:00Z</cp:lastPrinted>
  <dcterms:created xsi:type="dcterms:W3CDTF">2015-10-30T03:42:00Z</dcterms:created>
  <dcterms:modified xsi:type="dcterms:W3CDTF">2015-10-30T03:42:00Z</dcterms:modified>
</cp:coreProperties>
</file>